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FA903" w14:textId="77777777" w:rsidR="002431C3" w:rsidRPr="00A16156" w:rsidRDefault="002431C3" w:rsidP="002431C3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val="uk-UA" w:eastAsia="ru-RU"/>
        </w:rPr>
      </w:pPr>
      <w:bookmarkStart w:id="0" w:name="_g4p5588ttkr8" w:colFirst="0" w:colLast="0"/>
      <w:bookmarkEnd w:id="0"/>
      <w:r w:rsidRPr="00A16156">
        <w:rPr>
          <w:rFonts w:ascii="Times New Roman" w:eastAsia="Times New Roman" w:hAnsi="Times New Roman" w:cs="Times New Roman"/>
          <w:snapToGrid w:val="0"/>
          <w:sz w:val="28"/>
          <w:szCs w:val="20"/>
          <w:lang w:val="uk-UA" w:eastAsia="ru-RU"/>
        </w:rPr>
        <w:t>Міністерство освіти і науки України</w:t>
      </w:r>
    </w:p>
    <w:p w14:paraId="1A83BFB8" w14:textId="77777777" w:rsidR="002431C3" w:rsidRPr="00A16156" w:rsidRDefault="002431C3" w:rsidP="002431C3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val="uk-UA" w:eastAsia="ru-RU"/>
        </w:rPr>
      </w:pPr>
      <w:r w:rsidRPr="00A16156">
        <w:rPr>
          <w:rFonts w:ascii="Times New Roman" w:eastAsia="Times New Roman" w:hAnsi="Times New Roman" w:cs="Times New Roman"/>
          <w:snapToGrid w:val="0"/>
          <w:sz w:val="28"/>
          <w:szCs w:val="20"/>
          <w:lang w:val="uk-UA" w:eastAsia="ru-RU"/>
        </w:rPr>
        <w:t>Харківський національний університет радіоелектроніки</w:t>
      </w:r>
    </w:p>
    <w:p w14:paraId="4B5EB169" w14:textId="77777777" w:rsidR="002431C3" w:rsidRPr="00A16156" w:rsidRDefault="002431C3" w:rsidP="002431C3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</w:pPr>
    </w:p>
    <w:p w14:paraId="0AC8F27F" w14:textId="77777777" w:rsidR="002431C3" w:rsidRPr="00A16156" w:rsidRDefault="002431C3" w:rsidP="002431C3">
      <w:pPr>
        <w:widowControl w:val="0"/>
        <w:tabs>
          <w:tab w:val="left" w:pos="3544"/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</w:pPr>
      <w:r w:rsidRPr="00A1615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 w:eastAsia="ru-RU"/>
        </w:rPr>
        <w:t>Факультет</w:t>
      </w:r>
      <w:r w:rsidRPr="00A1615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val="uk-UA" w:eastAsia="ru-RU"/>
        </w:rPr>
        <w:t>           навчально-науковий центр заочної форми навчання               </w:t>
      </w:r>
    </w:p>
    <w:p w14:paraId="5A0BB472" w14:textId="77777777" w:rsidR="002431C3" w:rsidRPr="00A16156" w:rsidRDefault="002431C3" w:rsidP="002431C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 w:eastAsia="ru-RU"/>
        </w:rPr>
      </w:pPr>
      <w:r w:rsidRPr="00A16156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 w:eastAsia="ru-RU"/>
        </w:rPr>
        <w:t>(повна назва)</w:t>
      </w:r>
    </w:p>
    <w:p w14:paraId="0E16701B" w14:textId="77777777" w:rsidR="002431C3" w:rsidRPr="00A16156" w:rsidRDefault="002431C3" w:rsidP="002431C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 w:eastAsia="ru-RU"/>
        </w:rPr>
      </w:pPr>
    </w:p>
    <w:p w14:paraId="0DD76480" w14:textId="77777777" w:rsidR="002431C3" w:rsidRPr="00A16156" w:rsidRDefault="002431C3" w:rsidP="002431C3">
      <w:pPr>
        <w:widowControl w:val="0"/>
        <w:tabs>
          <w:tab w:val="left" w:pos="3261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A1615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 w:eastAsia="ru-RU"/>
        </w:rPr>
        <w:t>Кафедра</w:t>
      </w:r>
      <w:r w:rsidRPr="00A1615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val="uk-UA" w:eastAsia="ru-RU"/>
        </w:rPr>
        <w:tab/>
        <w:t>програмної інженерії</w:t>
      </w:r>
      <w:r w:rsidRPr="00A16156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uk-UA" w:eastAsia="ru-RU"/>
        </w:rPr>
        <w:tab/>
      </w:r>
    </w:p>
    <w:p w14:paraId="1B3727D1" w14:textId="77777777" w:rsidR="002431C3" w:rsidRPr="00A16156" w:rsidRDefault="002431C3" w:rsidP="002431C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val="uk-UA" w:eastAsia="ru-RU"/>
        </w:rPr>
      </w:pPr>
      <w:r w:rsidRPr="00A16156">
        <w:rPr>
          <w:rFonts w:ascii="Times New Roman" w:eastAsia="Times New Roman" w:hAnsi="Times New Roman" w:cs="Times New Roman"/>
          <w:snapToGrid w:val="0"/>
          <w:sz w:val="20"/>
          <w:szCs w:val="20"/>
          <w:lang w:val="uk-UA" w:eastAsia="ru-RU"/>
        </w:rPr>
        <w:t>(повна назва)</w:t>
      </w:r>
    </w:p>
    <w:p w14:paraId="2DFF41F0" w14:textId="77777777" w:rsidR="002431C3" w:rsidRPr="00A16156" w:rsidRDefault="002431C3" w:rsidP="002431C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14:paraId="349152D4" w14:textId="77777777" w:rsidR="002431C3" w:rsidRPr="00A16156" w:rsidRDefault="002431C3" w:rsidP="002431C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14:paraId="46236329" w14:textId="77777777" w:rsidR="002431C3" w:rsidRPr="00A16156" w:rsidRDefault="002431C3" w:rsidP="002431C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4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40"/>
          <w:szCs w:val="20"/>
          <w:lang w:val="uk-UA" w:eastAsia="ru-RU"/>
        </w:rPr>
        <w:t>СПЕЦИФІКАЦІЯ</w:t>
      </w:r>
    </w:p>
    <w:p w14:paraId="569FF50F" w14:textId="77777777" w:rsidR="002431C3" w:rsidRDefault="002431C3" w:rsidP="002431C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4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40"/>
          <w:szCs w:val="20"/>
          <w:lang w:val="uk-UA" w:eastAsia="ru-RU"/>
        </w:rPr>
        <w:t>програмного продукту до</w:t>
      </w:r>
    </w:p>
    <w:p w14:paraId="51892022" w14:textId="77777777" w:rsidR="002431C3" w:rsidRPr="00A16156" w:rsidRDefault="002431C3" w:rsidP="002431C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4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40"/>
          <w:szCs w:val="20"/>
          <w:lang w:val="uk-UA" w:eastAsia="ru-RU"/>
        </w:rPr>
        <w:t>кваліфікаційної роботи</w:t>
      </w:r>
    </w:p>
    <w:p w14:paraId="14A29078" w14:textId="77777777" w:rsidR="002431C3" w:rsidRPr="00A16156" w:rsidRDefault="002431C3" w:rsidP="002431C3">
      <w:pPr>
        <w:widowControl w:val="0"/>
        <w:tabs>
          <w:tab w:val="left" w:pos="3261"/>
          <w:tab w:val="lef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val="uk-UA" w:eastAsia="ru-RU"/>
        </w:rPr>
      </w:pPr>
    </w:p>
    <w:p w14:paraId="3B8D1673" w14:textId="77777777" w:rsidR="002431C3" w:rsidRPr="00A16156" w:rsidRDefault="002431C3" w:rsidP="002431C3">
      <w:pPr>
        <w:widowControl w:val="0"/>
        <w:tabs>
          <w:tab w:val="left" w:pos="326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u w:val="single"/>
          <w:lang w:val="uk-UA" w:eastAsia="ru-RU"/>
        </w:rPr>
      </w:pPr>
      <w:r w:rsidRPr="00A16156">
        <w:rPr>
          <w:rFonts w:ascii="Times New Roman" w:eastAsia="Times New Roman" w:hAnsi="Times New Roman" w:cs="Times New Roman"/>
          <w:snapToGrid w:val="0"/>
          <w:sz w:val="28"/>
          <w:szCs w:val="20"/>
          <w:lang w:val="uk-UA" w:eastAsia="ru-RU"/>
        </w:rPr>
        <w:t>рівень вищої освіти</w:t>
      </w:r>
      <w:r w:rsidRPr="00A16156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val="uk-UA" w:eastAsia="ru-RU"/>
        </w:rPr>
        <w:tab/>
        <w:t>другий (магістерський</w:t>
      </w:r>
      <w:r w:rsidRPr="00A16156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u w:val="single"/>
          <w:lang w:val="uk-UA" w:eastAsia="ru-RU"/>
        </w:rPr>
        <w:t>)</w:t>
      </w:r>
      <w:r w:rsidRPr="00A16156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u w:val="single"/>
          <w:lang w:val="uk-UA" w:eastAsia="ru-RU"/>
        </w:rPr>
        <w:tab/>
      </w:r>
    </w:p>
    <w:p w14:paraId="2EA2FEDD" w14:textId="77777777" w:rsidR="002431C3" w:rsidRPr="00A16156" w:rsidRDefault="002431C3" w:rsidP="002431C3">
      <w:pPr>
        <w:widowControl w:val="0"/>
        <w:tabs>
          <w:tab w:val="left" w:pos="2268"/>
          <w:tab w:val="lef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14:paraId="28D256B8" w14:textId="0E24A88C" w:rsidR="0077027F" w:rsidRDefault="002431C3" w:rsidP="008F4DC8">
      <w:pPr>
        <w:widowControl w:val="0"/>
        <w:tabs>
          <w:tab w:val="left" w:pos="170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r w:rsidRPr="00A1615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  </w:t>
      </w:r>
      <w:r w:rsidRPr="00A1615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  <w:t xml:space="preserve">   </w:t>
      </w:r>
      <w:r w:rsidR="008F4DC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Д</w:t>
      </w:r>
      <w:r w:rsidR="008F4DC8" w:rsidRPr="008F4DC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 xml:space="preserve">ослідження методів </w:t>
      </w:r>
      <w:r w:rsidR="0077027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рекомендації систем на основ</w:t>
      </w:r>
      <w:r w:rsidR="00E661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і</w:t>
      </w:r>
      <w:r w:rsidR="00696FF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ab/>
      </w:r>
      <w:r w:rsidR="0077027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 xml:space="preserve"> </w:t>
      </w:r>
    </w:p>
    <w:p w14:paraId="400C0637" w14:textId="7289E5F7" w:rsidR="002431C3" w:rsidRPr="0077027F" w:rsidRDefault="0077027F" w:rsidP="008F4DC8">
      <w:pPr>
        <w:widowControl w:val="0"/>
        <w:tabs>
          <w:tab w:val="left" w:pos="170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ab/>
        <w:t xml:space="preserve">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колаборатив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 xml:space="preserve"> фільтрації</w:t>
      </w:r>
      <w:r w:rsidR="002431C3" w:rsidRPr="00A1615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14:paraId="28574586" w14:textId="77777777" w:rsidR="002431C3" w:rsidRPr="00A16156" w:rsidRDefault="002431C3" w:rsidP="002431C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val="uk-UA" w:eastAsia="ru-RU"/>
        </w:rPr>
      </w:pPr>
      <w:r w:rsidRPr="00A16156">
        <w:rPr>
          <w:rFonts w:ascii="Times New Roman" w:eastAsia="Times New Roman" w:hAnsi="Times New Roman" w:cs="Times New Roman"/>
          <w:snapToGrid w:val="0"/>
          <w:sz w:val="20"/>
          <w:szCs w:val="20"/>
          <w:lang w:val="uk-UA" w:eastAsia="ru-RU"/>
        </w:rPr>
        <w:t>(тема)</w:t>
      </w:r>
    </w:p>
    <w:p w14:paraId="3712DB7B" w14:textId="77777777" w:rsidR="002431C3" w:rsidRPr="00A16156" w:rsidRDefault="002431C3" w:rsidP="002431C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14:paraId="697AC131" w14:textId="77777777" w:rsidR="002431C3" w:rsidRPr="00A16156" w:rsidRDefault="002431C3" w:rsidP="002431C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14:paraId="255267E5" w14:textId="77777777" w:rsidR="002431C3" w:rsidRDefault="002431C3" w:rsidP="002431C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14:paraId="65686FAA" w14:textId="77777777" w:rsidR="002431C3" w:rsidRDefault="002431C3" w:rsidP="002431C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14:paraId="7290C4CA" w14:textId="77777777" w:rsidR="002431C3" w:rsidRPr="00A16156" w:rsidRDefault="002431C3" w:rsidP="002431C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14:paraId="36DA7923" w14:textId="77777777" w:rsidR="002431C3" w:rsidRPr="00A16156" w:rsidRDefault="002431C3" w:rsidP="002431C3">
      <w:pPr>
        <w:widowControl w:val="0"/>
        <w:tabs>
          <w:tab w:val="left" w:pos="9900"/>
        </w:tabs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1615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конала:</w:t>
      </w:r>
    </w:p>
    <w:p w14:paraId="76660203" w14:textId="77777777" w:rsidR="002431C3" w:rsidRPr="00A16156" w:rsidRDefault="002431C3" w:rsidP="002431C3">
      <w:pPr>
        <w:widowControl w:val="0"/>
        <w:tabs>
          <w:tab w:val="left" w:pos="7088"/>
          <w:tab w:val="left" w:pos="9354"/>
        </w:tabs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6156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здобувач</w:t>
      </w:r>
      <w:r w:rsidRPr="00A16156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uk-UA" w:eastAsia="ru-RU"/>
        </w:rPr>
        <w:t xml:space="preserve">  </w:t>
      </w:r>
      <w:r w:rsidRPr="00A16156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       2</w:t>
      </w:r>
      <w:r w:rsidRPr="00A1615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  <w:t xml:space="preserve"> </w:t>
      </w:r>
      <w:r w:rsidRPr="00A161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навчання</w:t>
      </w:r>
    </w:p>
    <w:p w14:paraId="4268262D" w14:textId="77777777" w:rsidR="002431C3" w:rsidRPr="00A16156" w:rsidRDefault="002431C3" w:rsidP="002431C3">
      <w:pPr>
        <w:widowControl w:val="0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uk-UA" w:eastAsia="ru-RU"/>
        </w:rPr>
      </w:pPr>
      <w:r w:rsidRPr="00A161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упи  </w:t>
      </w:r>
      <w:r w:rsidRPr="00A1615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A1615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  <w:t xml:space="preserve"> ІПЗ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з</w:t>
      </w:r>
      <w:r w:rsidRPr="00A1615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м-23-1</w:t>
      </w:r>
      <w:r w:rsidRPr="00A1615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A1615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A1615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14:paraId="308D5435" w14:textId="77777777" w:rsidR="002431C3" w:rsidRPr="00A16156" w:rsidRDefault="002431C3" w:rsidP="002431C3">
      <w:pPr>
        <w:widowControl w:val="0"/>
        <w:tabs>
          <w:tab w:val="left" w:pos="6804"/>
          <w:tab w:val="left" w:pos="9356"/>
        </w:tabs>
        <w:spacing w:after="0" w:line="240" w:lineRule="auto"/>
        <w:ind w:left="3686" w:right="-2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uk-UA" w:eastAsia="ru-RU"/>
        </w:rPr>
      </w:pPr>
    </w:p>
    <w:p w14:paraId="38E43026" w14:textId="22E591BE" w:rsidR="002431C3" w:rsidRPr="00A16156" w:rsidRDefault="002431C3" w:rsidP="002431C3">
      <w:pPr>
        <w:widowControl w:val="0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 w:eastAsia="ru-RU"/>
        </w:rPr>
      </w:pPr>
      <w:r w:rsidRPr="00A16156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uk-UA" w:eastAsia="ru-RU"/>
        </w:rPr>
        <w:tab/>
      </w:r>
      <w:r w:rsidRPr="00A16156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uk-UA" w:eastAsia="ru-RU"/>
        </w:rPr>
        <w:tab/>
      </w:r>
      <w:r w:rsidR="00696FFE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uk-UA" w:eastAsia="ru-RU"/>
        </w:rPr>
        <w:t>Дарія</w:t>
      </w:r>
      <w:r w:rsidRPr="00A16156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uk-UA" w:eastAsia="ru-RU"/>
        </w:rPr>
        <w:t xml:space="preserve"> </w:t>
      </w:r>
      <w:r w:rsidR="00696FFE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uk-UA" w:eastAsia="ru-RU"/>
        </w:rPr>
        <w:t>А</w:t>
      </w:r>
      <w:r w:rsidR="004C7F2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uk-UA" w:eastAsia="ru-RU"/>
        </w:rPr>
        <w:t>НДРЮЩЕНКО</w:t>
      </w:r>
      <w:r w:rsidRPr="00A16156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uk-UA" w:eastAsia="ru-RU"/>
        </w:rPr>
        <w:tab/>
      </w:r>
      <w:r w:rsidRPr="00A16156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uk-UA" w:eastAsia="ru-RU"/>
        </w:rPr>
        <w:tab/>
      </w:r>
    </w:p>
    <w:p w14:paraId="2517F2CE" w14:textId="77777777" w:rsidR="002431C3" w:rsidRPr="00A16156" w:rsidRDefault="002431C3" w:rsidP="002431C3">
      <w:pPr>
        <w:widowControl w:val="0"/>
        <w:tabs>
          <w:tab w:val="left" w:pos="7088"/>
          <w:tab w:val="left" w:pos="9356"/>
        </w:tabs>
        <w:spacing w:after="0" w:line="240" w:lineRule="auto"/>
        <w:ind w:left="5812" w:right="-2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A16156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(Власне ім’я, ПРІЗВИЩЕ)</w:t>
      </w:r>
    </w:p>
    <w:p w14:paraId="22CA89E0" w14:textId="77777777" w:rsidR="002431C3" w:rsidRPr="00A16156" w:rsidRDefault="002431C3" w:rsidP="002431C3">
      <w:pPr>
        <w:widowControl w:val="0"/>
        <w:tabs>
          <w:tab w:val="left" w:pos="5529"/>
          <w:tab w:val="left" w:pos="9354"/>
        </w:tabs>
        <w:spacing w:after="0" w:line="240" w:lineRule="auto"/>
        <w:ind w:left="3686"/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</w:pPr>
    </w:p>
    <w:p w14:paraId="4F182353" w14:textId="77777777" w:rsidR="002431C3" w:rsidRPr="00A16156" w:rsidRDefault="002431C3" w:rsidP="002431C3">
      <w:pPr>
        <w:widowControl w:val="0"/>
        <w:tabs>
          <w:tab w:val="left" w:pos="5529"/>
          <w:tab w:val="left" w:pos="9354"/>
        </w:tabs>
        <w:spacing w:after="0" w:line="240" w:lineRule="auto"/>
        <w:ind w:left="3686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val="uk-UA" w:eastAsia="ru-RU"/>
        </w:rPr>
      </w:pPr>
      <w:r w:rsidRPr="00A16156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Спеціальність</w:t>
      </w:r>
      <w:r w:rsidRPr="00A1615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val="uk-UA" w:eastAsia="ru-RU"/>
        </w:rPr>
        <w:tab/>
        <w:t>121 – Інженерія програмного</w:t>
      </w:r>
      <w:r w:rsidRPr="00A1615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val="uk-UA" w:eastAsia="ru-RU"/>
        </w:rPr>
        <w:tab/>
      </w:r>
    </w:p>
    <w:p w14:paraId="6C1015E5" w14:textId="77777777" w:rsidR="002431C3" w:rsidRPr="00A16156" w:rsidRDefault="002431C3" w:rsidP="002431C3">
      <w:pPr>
        <w:widowControl w:val="0"/>
        <w:tabs>
          <w:tab w:val="left" w:pos="5529"/>
          <w:tab w:val="left" w:pos="9354"/>
        </w:tabs>
        <w:spacing w:after="0" w:line="240" w:lineRule="auto"/>
        <w:ind w:left="3686"/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</w:pPr>
      <w:r w:rsidRPr="00A1615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val="uk-UA" w:eastAsia="ru-RU"/>
        </w:rPr>
        <w:t xml:space="preserve">забезпечення       </w:t>
      </w:r>
      <w:r w:rsidRPr="00A1615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val="uk-UA" w:eastAsia="ru-RU"/>
        </w:rPr>
        <w:tab/>
      </w:r>
    </w:p>
    <w:p w14:paraId="4024DDDD" w14:textId="77777777" w:rsidR="002431C3" w:rsidRPr="00A16156" w:rsidRDefault="002431C3" w:rsidP="002431C3">
      <w:pPr>
        <w:widowControl w:val="0"/>
        <w:tabs>
          <w:tab w:val="left" w:pos="5812"/>
          <w:tab w:val="left" w:pos="9354"/>
          <w:tab w:val="left" w:pos="10080"/>
        </w:tabs>
        <w:spacing w:after="0" w:line="240" w:lineRule="auto"/>
        <w:ind w:left="5812" w:right="-2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1615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код і повна назва спеціальності)</w:t>
      </w:r>
    </w:p>
    <w:p w14:paraId="616041DF" w14:textId="77777777" w:rsidR="002431C3" w:rsidRPr="00A16156" w:rsidRDefault="002431C3" w:rsidP="002431C3">
      <w:pPr>
        <w:tabs>
          <w:tab w:val="left" w:pos="6096"/>
          <w:tab w:val="left" w:pos="9354"/>
        </w:tabs>
        <w:spacing w:after="0" w:line="288" w:lineRule="auto"/>
        <w:ind w:left="3686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A16156">
        <w:rPr>
          <w:rFonts w:ascii="Times New Roman" w:eastAsia="Calibri" w:hAnsi="Times New Roman" w:cs="Times New Roman"/>
          <w:sz w:val="28"/>
          <w:szCs w:val="28"/>
          <w:lang w:val="uk-UA"/>
        </w:rPr>
        <w:t>Тип програми</w:t>
      </w:r>
      <w:r w:rsidRPr="00A16156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ab/>
      </w:r>
      <w:proofErr w:type="spellStart"/>
      <w:r w:rsidRPr="00A16156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освітньо</w:t>
      </w:r>
      <w:proofErr w:type="spellEnd"/>
      <w:r w:rsidRPr="00A16156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-наукова</w:t>
      </w:r>
      <w:r w:rsidRPr="00A16156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ab/>
      </w:r>
    </w:p>
    <w:p w14:paraId="44CBF901" w14:textId="77777777" w:rsidR="002431C3" w:rsidRPr="00A16156" w:rsidRDefault="002431C3" w:rsidP="002431C3">
      <w:pPr>
        <w:widowControl w:val="0"/>
        <w:tabs>
          <w:tab w:val="left" w:pos="6096"/>
        </w:tabs>
        <w:spacing w:after="0" w:line="240" w:lineRule="auto"/>
        <w:ind w:left="3544" w:right="-2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01C71E7" w14:textId="3C4C676E" w:rsidR="002431C3" w:rsidRPr="00A16156" w:rsidRDefault="002431C3" w:rsidP="002431C3">
      <w:pPr>
        <w:widowControl w:val="0"/>
        <w:tabs>
          <w:tab w:val="left" w:pos="6096"/>
          <w:tab w:val="left" w:pos="9356"/>
        </w:tabs>
        <w:spacing w:after="0" w:line="240" w:lineRule="auto"/>
        <w:ind w:left="3686"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 w:eastAsia="ru-RU"/>
        </w:rPr>
      </w:pPr>
      <w:r w:rsidRPr="00A1615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ерівник</w:t>
      </w:r>
      <w:r w:rsidRPr="00A16156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 </w:t>
      </w:r>
      <w:r w:rsidR="00696FFE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проф</w:t>
      </w:r>
      <w:r w:rsidRPr="00A16156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. </w:t>
      </w:r>
      <w:r w:rsidR="00696FFE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Ігор</w:t>
      </w:r>
      <w:r w:rsidRPr="00A16156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</w:t>
      </w:r>
      <w:r w:rsidR="00696FFE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ШУБІН</w:t>
      </w:r>
      <w:r w:rsidRPr="00A16156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</w:t>
      </w:r>
      <w:r w:rsidRPr="00A161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 w:eastAsia="ru-RU"/>
        </w:rPr>
        <w:tab/>
      </w:r>
    </w:p>
    <w:p w14:paraId="3E4AA341" w14:textId="77777777" w:rsidR="002431C3" w:rsidRPr="00A16156" w:rsidRDefault="002431C3" w:rsidP="002431C3">
      <w:pPr>
        <w:widowControl w:val="0"/>
        <w:tabs>
          <w:tab w:val="left" w:pos="6096"/>
          <w:tab w:val="left" w:pos="9356"/>
        </w:tabs>
        <w:spacing w:after="0" w:line="240" w:lineRule="auto"/>
        <w:ind w:left="6096" w:right="-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 w:eastAsia="ru-RU"/>
        </w:rPr>
      </w:pPr>
      <w:r w:rsidRPr="00A1615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 w:eastAsia="ru-RU"/>
        </w:rPr>
        <w:t xml:space="preserve">(посада, </w:t>
      </w:r>
      <w:r w:rsidRPr="00A16156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Власне </w:t>
      </w:r>
      <w:proofErr w:type="spellStart"/>
      <w:r w:rsidRPr="00A16156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ім</w:t>
      </w:r>
      <w:proofErr w:type="spellEnd"/>
      <w:r w:rsidRPr="00A16156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’</w:t>
      </w:r>
      <w:r w:rsidRPr="00A16156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я, ПРІЗВИЩЕ</w:t>
      </w:r>
      <w:r w:rsidRPr="00A1615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 w:eastAsia="ru-RU"/>
        </w:rPr>
        <w:t>)</w:t>
      </w:r>
    </w:p>
    <w:p w14:paraId="5065C383" w14:textId="77777777" w:rsidR="002431C3" w:rsidRPr="00A16156" w:rsidRDefault="002431C3" w:rsidP="002431C3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val="uk-UA" w:eastAsia="ru-RU"/>
        </w:rPr>
      </w:pPr>
    </w:p>
    <w:p w14:paraId="6B0A5CB1" w14:textId="77777777" w:rsidR="002431C3" w:rsidRPr="00A16156" w:rsidRDefault="002431C3" w:rsidP="002431C3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val="uk-UA" w:eastAsia="ru-RU"/>
        </w:rPr>
      </w:pPr>
    </w:p>
    <w:p w14:paraId="7A0587F1" w14:textId="77777777" w:rsidR="002431C3" w:rsidRPr="00A16156" w:rsidRDefault="002431C3" w:rsidP="002431C3">
      <w:pPr>
        <w:widowControl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14:paraId="48A55651" w14:textId="08690BBE" w:rsidR="00D82535" w:rsidRPr="008F4DC8" w:rsidRDefault="002431C3" w:rsidP="008F4DC8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6156"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  <w:t xml:space="preserve">2025 </w:t>
      </w:r>
      <w:r w:rsidRPr="00A161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</w:p>
    <w:p w14:paraId="18A0E2E1" w14:textId="77777777" w:rsidR="008A1286" w:rsidRPr="002431C3" w:rsidRDefault="00000000" w:rsidP="008A1286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1" w:name="_6hzp9j4qmu2i" w:colFirst="0" w:colLast="0"/>
      <w:bookmarkEnd w:id="1"/>
      <w:r w:rsidRPr="008A12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1. Назва програмного продукту:</w:t>
      </w:r>
      <w:r w:rsidRPr="008A128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6C581943" w14:textId="458B3BFD" w:rsidR="00D82535" w:rsidRPr="007A39BB" w:rsidRDefault="00441164" w:rsidP="004411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llaborative</w:t>
      </w:r>
      <w:r w:rsidRPr="004411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filtering methods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ars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943AC01" w14:textId="56654CD8" w:rsidR="006A2D63" w:rsidRPr="008A1286" w:rsidRDefault="00000000" w:rsidP="008A1286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bookmarkStart w:id="2" w:name="_t4xbkeg0wu90" w:colFirst="0" w:colLast="0"/>
      <w:bookmarkEnd w:id="2"/>
      <w:r w:rsidRPr="008A12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2. Призначення програмного продукту:</w:t>
      </w:r>
    </w:p>
    <w:p w14:paraId="2963EA0F" w14:textId="0BC003F0" w:rsidR="00D82535" w:rsidRPr="007A39BB" w:rsidRDefault="007A39BB" w:rsidP="007A39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A" w:eastAsia="en-GB"/>
        </w:rPr>
      </w:pPr>
      <w:r w:rsidRPr="007A39BB">
        <w:rPr>
          <w:rFonts w:ascii="Times New Roman" w:eastAsia="Times New Roman" w:hAnsi="Times New Roman" w:cs="Times New Roman"/>
          <w:sz w:val="28"/>
          <w:szCs w:val="28"/>
          <w:lang w:val="en-UA" w:eastAsia="en-GB"/>
        </w:rPr>
        <w:t>Програмний продукт створено для дослідження й порівняння точності прогнозування різних алгоритмів колаборативної фільтрації за допомогою бібліотеки CF4J. Він дозволяє аналізувати якість рекомендацій, здійснених за допомогою User-based, Item-based, Probabilistic Matrix Factorization та Neural Collaborative Filtering моделей на основі одного датасету. Програма призначена для наукових та навчальних цілей, забезпечує автоматизацію запуску моделей, обчислення метрик (MAE, RMSE) і збереження результатів у зручному форматі для подальшого аналізу.</w:t>
      </w:r>
    </w:p>
    <w:p w14:paraId="1A4B06D4" w14:textId="696693C5" w:rsidR="006A2D63" w:rsidRPr="008A1286" w:rsidRDefault="00504746" w:rsidP="006F60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3. </w:t>
      </w:r>
      <w:r w:rsidR="00000000" w:rsidRPr="008A12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роткий опис функціональних можливостей</w:t>
      </w:r>
    </w:p>
    <w:p w14:paraId="23ACADED" w14:textId="0FF1C1F3" w:rsidR="007A39BB" w:rsidRPr="007A39BB" w:rsidRDefault="007A39BB" w:rsidP="007A39BB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A39BB">
        <w:rPr>
          <w:sz w:val="28"/>
          <w:szCs w:val="28"/>
        </w:rPr>
        <w:t>Налаштування параметрів експериментів (кількість сусідів, метрика подібності тощо).</w:t>
      </w:r>
    </w:p>
    <w:p w14:paraId="32991A77" w14:textId="12601BAF" w:rsidR="007A39BB" w:rsidRPr="007A39BB" w:rsidRDefault="007A39BB" w:rsidP="007A39BB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A39BB">
        <w:rPr>
          <w:sz w:val="28"/>
          <w:szCs w:val="28"/>
        </w:rPr>
        <w:t>Запуск таких моделей:</w:t>
      </w:r>
    </w:p>
    <w:p w14:paraId="36991801" w14:textId="2BFDF88B" w:rsidR="007A39BB" w:rsidRPr="007A39BB" w:rsidRDefault="007A39BB" w:rsidP="007A39BB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7A39BB">
        <w:rPr>
          <w:sz w:val="28"/>
          <w:szCs w:val="28"/>
        </w:rPr>
        <w:t>User</w:t>
      </w:r>
      <w:proofErr w:type="spellEnd"/>
      <w:r w:rsidRPr="007A39BB">
        <w:rPr>
          <w:sz w:val="28"/>
          <w:szCs w:val="28"/>
        </w:rPr>
        <w:t>-KNN (</w:t>
      </w:r>
      <w:proofErr w:type="spellStart"/>
      <w:r w:rsidRPr="007A39BB">
        <w:rPr>
          <w:sz w:val="28"/>
          <w:szCs w:val="28"/>
        </w:rPr>
        <w:t>user-based</w:t>
      </w:r>
      <w:proofErr w:type="spellEnd"/>
      <w:r w:rsidRPr="007A39BB">
        <w:rPr>
          <w:sz w:val="28"/>
          <w:szCs w:val="28"/>
        </w:rPr>
        <w:t xml:space="preserve"> </w:t>
      </w:r>
      <w:proofErr w:type="spellStart"/>
      <w:r w:rsidRPr="007A39BB">
        <w:rPr>
          <w:sz w:val="28"/>
          <w:szCs w:val="28"/>
        </w:rPr>
        <w:t>collaborative</w:t>
      </w:r>
      <w:proofErr w:type="spellEnd"/>
      <w:r w:rsidRPr="007A39BB">
        <w:rPr>
          <w:sz w:val="28"/>
          <w:szCs w:val="28"/>
        </w:rPr>
        <w:t xml:space="preserve"> </w:t>
      </w:r>
      <w:proofErr w:type="spellStart"/>
      <w:r w:rsidRPr="007A39BB">
        <w:rPr>
          <w:sz w:val="28"/>
          <w:szCs w:val="28"/>
        </w:rPr>
        <w:t>filtering</w:t>
      </w:r>
      <w:proofErr w:type="spellEnd"/>
      <w:r w:rsidRPr="007A39BB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 w14:paraId="2A3AB0DC" w14:textId="4934B3E7" w:rsidR="007A39BB" w:rsidRPr="007A39BB" w:rsidRDefault="007A39BB" w:rsidP="007A39BB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7A39BB">
        <w:rPr>
          <w:sz w:val="28"/>
          <w:szCs w:val="28"/>
        </w:rPr>
        <w:t>Item</w:t>
      </w:r>
      <w:proofErr w:type="spellEnd"/>
      <w:r w:rsidRPr="007A39BB">
        <w:rPr>
          <w:sz w:val="28"/>
          <w:szCs w:val="28"/>
        </w:rPr>
        <w:t>-KNN (</w:t>
      </w:r>
      <w:proofErr w:type="spellStart"/>
      <w:r w:rsidRPr="007A39BB">
        <w:rPr>
          <w:sz w:val="28"/>
          <w:szCs w:val="28"/>
        </w:rPr>
        <w:t>item-based</w:t>
      </w:r>
      <w:proofErr w:type="spellEnd"/>
      <w:r w:rsidRPr="007A39BB">
        <w:rPr>
          <w:sz w:val="28"/>
          <w:szCs w:val="28"/>
        </w:rPr>
        <w:t xml:space="preserve"> </w:t>
      </w:r>
      <w:proofErr w:type="spellStart"/>
      <w:r w:rsidRPr="007A39BB">
        <w:rPr>
          <w:sz w:val="28"/>
          <w:szCs w:val="28"/>
        </w:rPr>
        <w:t>collaborative</w:t>
      </w:r>
      <w:proofErr w:type="spellEnd"/>
      <w:r w:rsidRPr="007A39BB">
        <w:rPr>
          <w:sz w:val="28"/>
          <w:szCs w:val="28"/>
        </w:rPr>
        <w:t xml:space="preserve"> </w:t>
      </w:r>
      <w:proofErr w:type="spellStart"/>
      <w:r w:rsidRPr="007A39BB">
        <w:rPr>
          <w:sz w:val="28"/>
          <w:szCs w:val="28"/>
        </w:rPr>
        <w:t>filtering</w:t>
      </w:r>
      <w:proofErr w:type="spellEnd"/>
      <w:r w:rsidRPr="007A39BB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 w14:paraId="289FC13D" w14:textId="05E682BB" w:rsidR="007A39BB" w:rsidRPr="007A39BB" w:rsidRDefault="007A39BB" w:rsidP="007A39BB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39BB">
        <w:rPr>
          <w:sz w:val="28"/>
          <w:szCs w:val="28"/>
        </w:rPr>
        <w:t>PMF (</w:t>
      </w:r>
      <w:proofErr w:type="spellStart"/>
      <w:r w:rsidRPr="007A39BB">
        <w:rPr>
          <w:sz w:val="28"/>
          <w:szCs w:val="28"/>
        </w:rPr>
        <w:t>Probabilistic</w:t>
      </w:r>
      <w:proofErr w:type="spellEnd"/>
      <w:r w:rsidRPr="007A39BB">
        <w:rPr>
          <w:sz w:val="28"/>
          <w:szCs w:val="28"/>
        </w:rPr>
        <w:t xml:space="preserve"> </w:t>
      </w:r>
      <w:proofErr w:type="spellStart"/>
      <w:r w:rsidRPr="007A39BB">
        <w:rPr>
          <w:sz w:val="28"/>
          <w:szCs w:val="28"/>
        </w:rPr>
        <w:t>Matrix</w:t>
      </w:r>
      <w:proofErr w:type="spellEnd"/>
      <w:r w:rsidRPr="007A39BB">
        <w:rPr>
          <w:sz w:val="28"/>
          <w:szCs w:val="28"/>
        </w:rPr>
        <w:t xml:space="preserve"> </w:t>
      </w:r>
      <w:proofErr w:type="spellStart"/>
      <w:r w:rsidRPr="007A39BB">
        <w:rPr>
          <w:sz w:val="28"/>
          <w:szCs w:val="28"/>
        </w:rPr>
        <w:t>Factorization</w:t>
      </w:r>
      <w:proofErr w:type="spellEnd"/>
      <w:r w:rsidRPr="007A39BB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 w14:paraId="13C5086C" w14:textId="7732034B" w:rsidR="007A39BB" w:rsidRPr="007A39BB" w:rsidRDefault="007A39BB" w:rsidP="007A39BB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39BB">
        <w:rPr>
          <w:sz w:val="28"/>
          <w:szCs w:val="28"/>
        </w:rPr>
        <w:t>NCF (</w:t>
      </w:r>
      <w:proofErr w:type="spellStart"/>
      <w:r w:rsidRPr="007A39BB">
        <w:rPr>
          <w:sz w:val="28"/>
          <w:szCs w:val="28"/>
        </w:rPr>
        <w:t>Neural</w:t>
      </w:r>
      <w:proofErr w:type="spellEnd"/>
      <w:r w:rsidRPr="007A39BB">
        <w:rPr>
          <w:sz w:val="28"/>
          <w:szCs w:val="28"/>
        </w:rPr>
        <w:t xml:space="preserve"> </w:t>
      </w:r>
      <w:proofErr w:type="spellStart"/>
      <w:r w:rsidRPr="007A39BB">
        <w:rPr>
          <w:sz w:val="28"/>
          <w:szCs w:val="28"/>
        </w:rPr>
        <w:t>Collaborative</w:t>
      </w:r>
      <w:proofErr w:type="spellEnd"/>
      <w:r w:rsidRPr="007A39BB">
        <w:rPr>
          <w:sz w:val="28"/>
          <w:szCs w:val="28"/>
        </w:rPr>
        <w:t xml:space="preserve"> </w:t>
      </w:r>
      <w:proofErr w:type="spellStart"/>
      <w:r w:rsidRPr="007A39BB">
        <w:rPr>
          <w:sz w:val="28"/>
          <w:szCs w:val="28"/>
        </w:rPr>
        <w:t>Filtering</w:t>
      </w:r>
      <w:proofErr w:type="spellEnd"/>
      <w:r w:rsidRPr="007A39BB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.</w:t>
      </w:r>
    </w:p>
    <w:p w14:paraId="08E0C0C0" w14:textId="0C12CCEA" w:rsidR="007A39BB" w:rsidRPr="007A39BB" w:rsidRDefault="007A39BB" w:rsidP="007A39BB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A39BB">
        <w:rPr>
          <w:sz w:val="28"/>
          <w:szCs w:val="28"/>
        </w:rPr>
        <w:t>Вимірювання точності прогнозів за MAE та RMSE.</w:t>
      </w:r>
    </w:p>
    <w:p w14:paraId="45311050" w14:textId="1FF5DD7B" w:rsidR="007A39BB" w:rsidRPr="007A39BB" w:rsidRDefault="007A39BB" w:rsidP="007A39BB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A39BB">
        <w:rPr>
          <w:sz w:val="28"/>
          <w:szCs w:val="28"/>
        </w:rPr>
        <w:t>Візуалізація результатів за допомогою графіків (</w:t>
      </w:r>
      <w:proofErr w:type="spellStart"/>
      <w:r w:rsidRPr="007A39BB">
        <w:rPr>
          <w:sz w:val="28"/>
          <w:szCs w:val="28"/>
        </w:rPr>
        <w:t>опційно</w:t>
      </w:r>
      <w:proofErr w:type="spellEnd"/>
      <w:r w:rsidRPr="007A39BB">
        <w:rPr>
          <w:sz w:val="28"/>
          <w:szCs w:val="28"/>
        </w:rPr>
        <w:t>).</w:t>
      </w:r>
    </w:p>
    <w:p w14:paraId="064BB631" w14:textId="363E8D7A" w:rsidR="007A39BB" w:rsidRPr="007A39BB" w:rsidRDefault="007A39BB" w:rsidP="007A39BB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A39BB">
        <w:rPr>
          <w:sz w:val="28"/>
          <w:szCs w:val="28"/>
        </w:rPr>
        <w:t>Формування звітності для подальшого аналізу.</w:t>
      </w:r>
    </w:p>
    <w:p w14:paraId="6D643943" w14:textId="77777777" w:rsidR="006A2D63" w:rsidRDefault="006A2D63" w:rsidP="00D8253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75B4E2" w14:textId="2A072612" w:rsidR="0064523A" w:rsidRPr="0085614E" w:rsidRDefault="0064523A" w:rsidP="0085614E">
      <w:pPr>
        <w:pStyle w:val="ListParagraph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614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ехнології та інструменти</w:t>
      </w:r>
    </w:p>
    <w:p w14:paraId="77FB08D8" w14:textId="79A0CDE0" w:rsidR="008F7F09" w:rsidRPr="008F7F09" w:rsidRDefault="00744027" w:rsidP="008F7F09">
      <w:pPr>
        <w:pStyle w:val="NormalWeb"/>
        <w:numPr>
          <w:ilvl w:val="0"/>
          <w:numId w:val="27"/>
        </w:numPr>
        <w:spacing w:line="360" w:lineRule="auto"/>
        <w:ind w:left="0" w:firstLine="709"/>
        <w:rPr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>м</w:t>
      </w:r>
      <w:r w:rsidR="008F7F09" w:rsidRPr="008F7F09">
        <w:rPr>
          <w:rStyle w:val="Strong"/>
          <w:b w:val="0"/>
          <w:bCs w:val="0"/>
          <w:sz w:val="28"/>
          <w:szCs w:val="28"/>
        </w:rPr>
        <w:t>ова програмування:</w:t>
      </w:r>
      <w:r w:rsidR="008F7F09" w:rsidRPr="008F7F09">
        <w:rPr>
          <w:sz w:val="28"/>
          <w:szCs w:val="28"/>
        </w:rPr>
        <w:t xml:space="preserve"> </w:t>
      </w:r>
      <w:proofErr w:type="spellStart"/>
      <w:r w:rsidR="008F7F09" w:rsidRPr="008F7F09">
        <w:rPr>
          <w:sz w:val="28"/>
          <w:szCs w:val="28"/>
        </w:rPr>
        <w:t>Java</w:t>
      </w:r>
      <w:proofErr w:type="spellEnd"/>
      <w:r w:rsidR="008F7F09" w:rsidRPr="008F7F09">
        <w:rPr>
          <w:sz w:val="28"/>
          <w:szCs w:val="28"/>
        </w:rPr>
        <w:t xml:space="preserve"> 17</w:t>
      </w:r>
      <w:r w:rsidR="008F7F09">
        <w:rPr>
          <w:sz w:val="28"/>
          <w:szCs w:val="28"/>
          <w:lang w:val="en-US"/>
        </w:rPr>
        <w:t>;</w:t>
      </w:r>
    </w:p>
    <w:p w14:paraId="748F2CF8" w14:textId="0BD4DC9F" w:rsidR="008F7F09" w:rsidRPr="008F7F09" w:rsidRDefault="00744027" w:rsidP="008F7F09">
      <w:pPr>
        <w:pStyle w:val="NormalWeb"/>
        <w:numPr>
          <w:ilvl w:val="0"/>
          <w:numId w:val="27"/>
        </w:numPr>
        <w:spacing w:line="360" w:lineRule="auto"/>
        <w:ind w:left="0" w:firstLine="709"/>
        <w:rPr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>б</w:t>
      </w:r>
      <w:r w:rsidR="008F7F09" w:rsidRPr="008F7F09">
        <w:rPr>
          <w:rStyle w:val="Strong"/>
          <w:b w:val="0"/>
          <w:bCs w:val="0"/>
          <w:sz w:val="28"/>
          <w:szCs w:val="28"/>
        </w:rPr>
        <w:t>ібліотека:</w:t>
      </w:r>
      <w:r w:rsidR="008F7F09" w:rsidRPr="008F7F09">
        <w:rPr>
          <w:sz w:val="28"/>
          <w:szCs w:val="28"/>
        </w:rPr>
        <w:t xml:space="preserve"> CF4J 2.4.1</w:t>
      </w:r>
      <w:r>
        <w:rPr>
          <w:sz w:val="28"/>
          <w:szCs w:val="28"/>
          <w:lang w:val="en-US"/>
        </w:rPr>
        <w:t>;</w:t>
      </w:r>
    </w:p>
    <w:p w14:paraId="33BD1284" w14:textId="76CF69E4" w:rsidR="008F7F09" w:rsidRPr="008F7F09" w:rsidRDefault="00744027" w:rsidP="008F7F09">
      <w:pPr>
        <w:pStyle w:val="NormalWeb"/>
        <w:numPr>
          <w:ilvl w:val="0"/>
          <w:numId w:val="27"/>
        </w:numPr>
        <w:spacing w:line="360" w:lineRule="auto"/>
        <w:ind w:left="0" w:firstLine="709"/>
        <w:rPr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>с</w:t>
      </w:r>
      <w:r w:rsidR="008F7F09" w:rsidRPr="008F7F09">
        <w:rPr>
          <w:rStyle w:val="Strong"/>
          <w:b w:val="0"/>
          <w:bCs w:val="0"/>
          <w:sz w:val="28"/>
          <w:szCs w:val="28"/>
        </w:rPr>
        <w:t>ередовище розробки:</w:t>
      </w:r>
      <w:r w:rsidR="008F7F09" w:rsidRPr="008F7F09">
        <w:rPr>
          <w:sz w:val="28"/>
          <w:szCs w:val="28"/>
        </w:rPr>
        <w:t xml:space="preserve"> </w:t>
      </w:r>
      <w:proofErr w:type="spellStart"/>
      <w:r w:rsidR="008F7F09" w:rsidRPr="008F7F09">
        <w:rPr>
          <w:sz w:val="28"/>
          <w:szCs w:val="28"/>
        </w:rPr>
        <w:t>IntelliJ</w:t>
      </w:r>
      <w:proofErr w:type="spellEnd"/>
      <w:r w:rsidR="008F7F09" w:rsidRPr="008F7F09">
        <w:rPr>
          <w:sz w:val="28"/>
          <w:szCs w:val="28"/>
        </w:rPr>
        <w:t xml:space="preserve"> IDEA 2023.3.2</w:t>
      </w:r>
      <w:r>
        <w:rPr>
          <w:sz w:val="28"/>
          <w:szCs w:val="28"/>
          <w:lang w:val="en-US"/>
        </w:rPr>
        <w:t>;</w:t>
      </w:r>
    </w:p>
    <w:p w14:paraId="777C257F" w14:textId="3B028DB3" w:rsidR="008F7F09" w:rsidRPr="008F7F09" w:rsidRDefault="00744027" w:rsidP="008F7F09">
      <w:pPr>
        <w:pStyle w:val="NormalWeb"/>
        <w:numPr>
          <w:ilvl w:val="0"/>
          <w:numId w:val="27"/>
        </w:numPr>
        <w:spacing w:line="360" w:lineRule="auto"/>
        <w:ind w:left="0" w:firstLine="709"/>
        <w:rPr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>і</w:t>
      </w:r>
      <w:r w:rsidR="008F7F09" w:rsidRPr="008F7F09">
        <w:rPr>
          <w:rStyle w:val="Strong"/>
          <w:b w:val="0"/>
          <w:bCs w:val="0"/>
          <w:sz w:val="28"/>
          <w:szCs w:val="28"/>
        </w:rPr>
        <w:t>нструменти збірки:</w:t>
      </w:r>
      <w:r w:rsidR="008F7F09" w:rsidRPr="008F7F09">
        <w:rPr>
          <w:sz w:val="28"/>
          <w:szCs w:val="28"/>
        </w:rPr>
        <w:t xml:space="preserve"> </w:t>
      </w:r>
      <w:proofErr w:type="spellStart"/>
      <w:r w:rsidR="008F7F09" w:rsidRPr="008F7F09">
        <w:rPr>
          <w:sz w:val="28"/>
          <w:szCs w:val="28"/>
        </w:rPr>
        <w:t>Maven</w:t>
      </w:r>
      <w:proofErr w:type="spellEnd"/>
      <w:r>
        <w:rPr>
          <w:sz w:val="28"/>
          <w:szCs w:val="28"/>
          <w:lang w:val="en-US"/>
        </w:rPr>
        <w:t>;</w:t>
      </w:r>
    </w:p>
    <w:p w14:paraId="70A55127" w14:textId="39962A7A" w:rsidR="00BD1FFD" w:rsidRPr="006170E7" w:rsidRDefault="00744027" w:rsidP="006170E7">
      <w:pPr>
        <w:pStyle w:val="NormalWeb"/>
        <w:numPr>
          <w:ilvl w:val="0"/>
          <w:numId w:val="27"/>
        </w:numPr>
        <w:spacing w:line="360" w:lineRule="auto"/>
        <w:ind w:left="0" w:firstLine="709"/>
        <w:rPr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lastRenderedPageBreak/>
        <w:t>ф</w:t>
      </w:r>
      <w:r w:rsidR="008F7F09" w:rsidRPr="008F7F09">
        <w:rPr>
          <w:rStyle w:val="Strong"/>
          <w:b w:val="0"/>
          <w:bCs w:val="0"/>
          <w:sz w:val="28"/>
          <w:szCs w:val="28"/>
        </w:rPr>
        <w:t>ормат результатів:</w:t>
      </w:r>
      <w:r w:rsidR="008F7F09" w:rsidRPr="008F7F09">
        <w:rPr>
          <w:sz w:val="28"/>
          <w:szCs w:val="28"/>
        </w:rPr>
        <w:t xml:space="preserve"> CSV, консольний </w:t>
      </w:r>
      <w:proofErr w:type="spellStart"/>
      <w:r w:rsidR="008F7F09" w:rsidRPr="008F7F09">
        <w:rPr>
          <w:sz w:val="28"/>
          <w:szCs w:val="28"/>
        </w:rPr>
        <w:t>лог</w:t>
      </w:r>
      <w:proofErr w:type="spellEnd"/>
      <w:r w:rsidR="008F7F09" w:rsidRPr="008F7F09">
        <w:rPr>
          <w:sz w:val="28"/>
          <w:szCs w:val="28"/>
        </w:rPr>
        <w:t>, графіки (</w:t>
      </w:r>
      <w:proofErr w:type="spellStart"/>
      <w:r w:rsidR="008F7F09" w:rsidRPr="008F7F09">
        <w:rPr>
          <w:sz w:val="28"/>
          <w:szCs w:val="28"/>
        </w:rPr>
        <w:t>опційно</w:t>
      </w:r>
      <w:proofErr w:type="spellEnd"/>
      <w:r w:rsidR="008F7F09" w:rsidRPr="008F7F09">
        <w:rPr>
          <w:sz w:val="28"/>
          <w:szCs w:val="28"/>
        </w:rPr>
        <w:t xml:space="preserve"> – через </w:t>
      </w:r>
      <w:proofErr w:type="spellStart"/>
      <w:r w:rsidR="008F7F09" w:rsidRPr="008F7F09">
        <w:rPr>
          <w:sz w:val="28"/>
          <w:szCs w:val="28"/>
        </w:rPr>
        <w:t>JFreeChart</w:t>
      </w:r>
      <w:proofErr w:type="spellEnd"/>
      <w:r w:rsidR="008F7F09" w:rsidRPr="008F7F09">
        <w:rPr>
          <w:sz w:val="28"/>
          <w:szCs w:val="28"/>
        </w:rPr>
        <w:t xml:space="preserve"> або інші бібліотеки)</w:t>
      </w:r>
      <w:r w:rsidRPr="00744027">
        <w:rPr>
          <w:sz w:val="28"/>
          <w:szCs w:val="28"/>
        </w:rPr>
        <w:t>.</w:t>
      </w:r>
    </w:p>
    <w:p w14:paraId="24EF7BAE" w14:textId="09E4BB71" w:rsidR="00BD1FFD" w:rsidRPr="00212CBB" w:rsidRDefault="0064523A" w:rsidP="00212CBB">
      <w:pPr>
        <w:pStyle w:val="ListParagraph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2CB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Цільова платформа</w:t>
      </w:r>
    </w:p>
    <w:p w14:paraId="2D129F31" w14:textId="11EA9754" w:rsidR="00BD1FFD" w:rsidRPr="00BD1FFD" w:rsidRDefault="00BD1FFD" w:rsidP="00BD1F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F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ераційна система: </w:t>
      </w:r>
      <w:proofErr w:type="spellStart"/>
      <w:r w:rsidRPr="00BD1FFD">
        <w:rPr>
          <w:rFonts w:ascii="Times New Roman" w:eastAsia="Times New Roman" w:hAnsi="Times New Roman" w:cs="Times New Roman"/>
          <w:sz w:val="28"/>
          <w:szCs w:val="28"/>
          <w:lang w:val="uk-UA"/>
        </w:rPr>
        <w:t>Кросплатформне</w:t>
      </w:r>
      <w:proofErr w:type="spellEnd"/>
      <w:r w:rsidRPr="00BD1F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, сумісне з Windows, </w:t>
      </w:r>
      <w:proofErr w:type="spellStart"/>
      <w:r w:rsidRPr="00BD1FFD">
        <w:rPr>
          <w:rFonts w:ascii="Times New Roman" w:eastAsia="Times New Roman" w:hAnsi="Times New Roman" w:cs="Times New Roman"/>
          <w:sz w:val="28"/>
          <w:szCs w:val="28"/>
          <w:lang w:val="uk-UA"/>
        </w:rPr>
        <w:t>macOS</w:t>
      </w:r>
      <w:proofErr w:type="spellEnd"/>
      <w:r w:rsidRPr="00BD1F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D1FFD">
        <w:rPr>
          <w:rFonts w:ascii="Times New Roman" w:eastAsia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BD1FF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7CD9D1C" w14:textId="78E57DF3" w:rsidR="00BD1FFD" w:rsidRPr="00BD1FFD" w:rsidRDefault="00BD1FFD" w:rsidP="00BD1F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1FFD">
        <w:rPr>
          <w:rFonts w:ascii="Times New Roman" w:eastAsia="Times New Roman" w:hAnsi="Times New Roman" w:cs="Times New Roman"/>
          <w:sz w:val="28"/>
          <w:szCs w:val="28"/>
          <w:lang w:val="uk-UA"/>
        </w:rPr>
        <w:t>Середовище виконання:</w:t>
      </w:r>
      <w:r w:rsidR="006170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70E7">
        <w:rPr>
          <w:rFonts w:ascii="Times New Roman" w:eastAsia="Times New Roman" w:hAnsi="Times New Roman" w:cs="Times New Roman"/>
          <w:sz w:val="28"/>
          <w:szCs w:val="28"/>
        </w:rPr>
        <w:t>IntelliJ</w:t>
      </w:r>
      <w:r w:rsidR="006170E7" w:rsidRPr="006170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170E7">
        <w:rPr>
          <w:rFonts w:ascii="Times New Roman" w:eastAsia="Times New Roman" w:hAnsi="Times New Roman" w:cs="Times New Roman"/>
          <w:sz w:val="28"/>
          <w:szCs w:val="28"/>
        </w:rPr>
        <w:t>IDEA</w:t>
      </w:r>
      <w:r w:rsidRPr="00BD1FF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A3D73F5" w14:textId="7F938C74" w:rsidR="00BD1FFD" w:rsidRPr="006170E7" w:rsidRDefault="00BD1FFD" w:rsidP="00BD1F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1F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ієнтська частина: </w:t>
      </w:r>
      <w:r w:rsidR="006170E7">
        <w:rPr>
          <w:rFonts w:ascii="Times New Roman" w:eastAsia="Times New Roman" w:hAnsi="Times New Roman" w:cs="Times New Roman"/>
          <w:sz w:val="28"/>
          <w:szCs w:val="28"/>
          <w:lang w:val="uk-UA"/>
        </w:rPr>
        <w:t>Консоль та графіки</w:t>
      </w:r>
      <w:r w:rsidR="0013478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9CA3FA2" w14:textId="44C974D3" w:rsidR="00BD1FFD" w:rsidRPr="00BD1FFD" w:rsidRDefault="00BD1FFD" w:rsidP="00BD1F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1FFD">
        <w:rPr>
          <w:rFonts w:ascii="Times New Roman" w:eastAsia="Times New Roman" w:hAnsi="Times New Roman" w:cs="Times New Roman"/>
          <w:sz w:val="28"/>
          <w:szCs w:val="28"/>
          <w:lang w:val="uk-UA"/>
        </w:rPr>
        <w:t>Формат даних:</w:t>
      </w:r>
      <w:r w:rsidR="001347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афіки та таблиці</w:t>
      </w:r>
      <w:r w:rsidRPr="00BD1FF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3CCD50D" w14:textId="77777777" w:rsidR="00BD1FFD" w:rsidRPr="00BD1FFD" w:rsidRDefault="00BD1FFD" w:rsidP="00E45AE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84D1D8D" w14:textId="5250F68C" w:rsidR="0064523A" w:rsidRPr="00212CBB" w:rsidRDefault="0064523A" w:rsidP="00212CBB">
      <w:pPr>
        <w:pStyle w:val="ListParagraph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2CB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бмеження та припущення</w:t>
      </w:r>
    </w:p>
    <w:p w14:paraId="7B45C3F9" w14:textId="77777777" w:rsidR="00E45AE2" w:rsidRPr="00E45AE2" w:rsidRDefault="00E45AE2" w:rsidP="00E45AE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45AE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бмеження:</w:t>
      </w:r>
    </w:p>
    <w:p w14:paraId="62810F7F" w14:textId="23AFBD57" w:rsidR="0013478E" w:rsidRPr="0013478E" w:rsidRDefault="0013478E" w:rsidP="0013478E">
      <w:pPr>
        <w:pStyle w:val="ListParagraph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A" w:eastAsia="en-GB"/>
        </w:rPr>
      </w:pPr>
      <w:r w:rsidRPr="0013478E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д</w:t>
      </w:r>
      <w:r w:rsidRPr="0013478E">
        <w:rPr>
          <w:rFonts w:ascii="Times New Roman" w:eastAsia="Times New Roman" w:hAnsi="Times New Roman" w:cs="Times New Roman"/>
          <w:sz w:val="28"/>
          <w:szCs w:val="28"/>
          <w:lang w:val="en-UA" w:eastAsia="en-GB"/>
        </w:rPr>
        <w:t>ослідження орієнтоване на числові метрики точності, не передбачено оцінку рекомендацій за метриками ранжуванн</w:t>
      </w:r>
      <w:r w:rsidRPr="0013478E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я;</w:t>
      </w:r>
    </w:p>
    <w:p w14:paraId="734FC6D7" w14:textId="169D1A60" w:rsidR="00E45AE2" w:rsidRPr="0013478E" w:rsidRDefault="0013478E" w:rsidP="0013478E">
      <w:pPr>
        <w:pStyle w:val="ListParagraph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A" w:eastAsia="en-GB"/>
        </w:rPr>
      </w:pPr>
      <w:r w:rsidRPr="0013478E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у</w:t>
      </w:r>
      <w:r w:rsidRPr="0013478E">
        <w:rPr>
          <w:rFonts w:ascii="Times New Roman" w:eastAsia="Times New Roman" w:hAnsi="Times New Roman" w:cs="Times New Roman"/>
          <w:sz w:val="28"/>
          <w:szCs w:val="28"/>
          <w:lang w:val="en-UA" w:eastAsia="en-GB"/>
        </w:rPr>
        <w:t>сі обчислення виконуються у однопоточному режимі; немає підтримки паралельної обробки чи розподілених обчислень</w:t>
      </w:r>
      <w:r w:rsidR="00E45AE2" w:rsidRPr="0013478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568C0BC8" w14:textId="35D6853A" w:rsidR="00E45AE2" w:rsidRPr="0013478E" w:rsidRDefault="0013478E" w:rsidP="0013478E">
      <w:pPr>
        <w:pStyle w:val="ListParagraph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A" w:eastAsia="en-GB"/>
        </w:rPr>
      </w:pPr>
      <w:r w:rsidRPr="0013478E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н</w:t>
      </w:r>
      <w:r w:rsidRPr="0013478E">
        <w:rPr>
          <w:rFonts w:ascii="Times New Roman" w:eastAsia="Times New Roman" w:hAnsi="Times New Roman" w:cs="Times New Roman"/>
          <w:sz w:val="28"/>
          <w:szCs w:val="28"/>
          <w:lang w:val="en-UA" w:eastAsia="en-GB"/>
        </w:rPr>
        <w:t>е реалізовано графічний інтерфейс користувача (GUI) або REST API — робота здійснюється через консоль або конфігураційні файли</w:t>
      </w:r>
      <w:r w:rsidR="00E45AE2" w:rsidRPr="0013478E">
        <w:rPr>
          <w:rFonts w:ascii="Times New Roman" w:eastAsia="Times New Roman" w:hAnsi="Times New Roman" w:cs="Times New Roman"/>
          <w:sz w:val="28"/>
          <w:szCs w:val="28"/>
          <w:lang w:val="en-UA"/>
        </w:rPr>
        <w:t>;</w:t>
      </w:r>
    </w:p>
    <w:p w14:paraId="64BC667A" w14:textId="77777777" w:rsidR="00E45AE2" w:rsidRPr="00E45AE2" w:rsidRDefault="00E45AE2" w:rsidP="00E45AE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45AE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ипущення:</w:t>
      </w:r>
    </w:p>
    <w:p w14:paraId="2AB43542" w14:textId="3952B06A" w:rsidR="00E45AE2" w:rsidRPr="0013478E" w:rsidRDefault="0013478E" w:rsidP="0013478E">
      <w:pPr>
        <w:pStyle w:val="ListParagraph"/>
        <w:numPr>
          <w:ilvl w:val="0"/>
          <w:numId w:val="1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A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к</w:t>
      </w:r>
      <w:r w:rsidRPr="0013478E">
        <w:rPr>
          <w:rFonts w:ascii="Times New Roman" w:eastAsia="Times New Roman" w:hAnsi="Times New Roman" w:cs="Times New Roman"/>
          <w:sz w:val="28"/>
          <w:szCs w:val="28"/>
          <w:lang w:val="en-UA" w:eastAsia="en-GB"/>
        </w:rPr>
        <w:t>ористувач ознайомлений з основами роботи з Maven-проєктами і середовищем IntelliJ IDEA</w:t>
      </w:r>
      <w:r w:rsidR="00E45AE2" w:rsidRPr="0013478E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5E6BDDC5" w14:textId="6CA34C6B" w:rsidR="00E45AE2" w:rsidRPr="0013478E" w:rsidRDefault="0013478E" w:rsidP="0013478E">
      <w:pPr>
        <w:pStyle w:val="ListParagraph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A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в</w:t>
      </w:r>
      <w:r w:rsidRPr="0013478E">
        <w:rPr>
          <w:rFonts w:ascii="Times New Roman" w:eastAsia="Times New Roman" w:hAnsi="Times New Roman" w:cs="Times New Roman"/>
          <w:sz w:val="28"/>
          <w:szCs w:val="28"/>
          <w:lang w:val="en-UA" w:eastAsia="en-GB"/>
        </w:rPr>
        <w:t>хідні дані є валідними, не містять пропущених або некоректних значень</w:t>
      </w:r>
      <w:r w:rsidR="00E45AE2" w:rsidRPr="0013478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4D3CD7D" w14:textId="70A66DC8" w:rsidR="00BD1FFD" w:rsidRPr="0013478E" w:rsidRDefault="0013478E" w:rsidP="0013478E">
      <w:pPr>
        <w:pStyle w:val="ListParagraph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13478E">
        <w:rPr>
          <w:rFonts w:ascii="Times New Roman" w:eastAsia="Times New Roman" w:hAnsi="Times New Roman" w:cs="Times New Roman"/>
          <w:sz w:val="28"/>
          <w:szCs w:val="28"/>
          <w:lang w:val="en-UA" w:eastAsia="en-GB"/>
        </w:rPr>
        <w:t>Java Development Kit (версія 17 або новіша) встановлено коректно та доступне в середовищі виконання</w:t>
      </w:r>
      <w:r w:rsidRPr="0013478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7342A65" w14:textId="7AB9EB3F" w:rsidR="0064523A" w:rsidRPr="00002BDD" w:rsidRDefault="0064523A" w:rsidP="00002BDD">
      <w:pPr>
        <w:pStyle w:val="ListParagraph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02BD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ритерії якості</w:t>
      </w:r>
    </w:p>
    <w:p w14:paraId="48A681A7" w14:textId="06C14572" w:rsidR="00682490" w:rsidRPr="00682490" w:rsidRDefault="00682490" w:rsidP="00682490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3" w:name="_qwy411t7k0gr" w:colFirst="0" w:colLast="0"/>
      <w:bookmarkEnd w:id="3"/>
      <w:r w:rsidRPr="00682490">
        <w:rPr>
          <w:rStyle w:val="Strong"/>
          <w:b w:val="0"/>
          <w:bCs w:val="0"/>
          <w:sz w:val="28"/>
          <w:szCs w:val="28"/>
        </w:rPr>
        <w:t>Точність:</w:t>
      </w:r>
      <w:r w:rsidRPr="00682490">
        <w:rPr>
          <w:sz w:val="28"/>
          <w:szCs w:val="28"/>
        </w:rPr>
        <w:t xml:space="preserve"> Розрахунок MAE та RMSE з точністю до трьох знаків після коми.</w:t>
      </w:r>
    </w:p>
    <w:p w14:paraId="36C8C9DF" w14:textId="14A1047E" w:rsidR="00682490" w:rsidRPr="00682490" w:rsidRDefault="00682490" w:rsidP="00682490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2490">
        <w:rPr>
          <w:rStyle w:val="Strong"/>
          <w:b w:val="0"/>
          <w:bCs w:val="0"/>
          <w:sz w:val="28"/>
          <w:szCs w:val="28"/>
        </w:rPr>
        <w:t>Продуктивність:</w:t>
      </w:r>
      <w:r w:rsidRPr="00682490">
        <w:rPr>
          <w:sz w:val="28"/>
          <w:szCs w:val="28"/>
        </w:rPr>
        <w:t xml:space="preserve"> Середній час виконання експерименту не перевищує 30 секунд на наборі даних до 100 тис. оцінок.</w:t>
      </w:r>
    </w:p>
    <w:p w14:paraId="4FF5408F" w14:textId="003609A1" w:rsidR="00682490" w:rsidRPr="00682490" w:rsidRDefault="00682490" w:rsidP="00682490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2490">
        <w:rPr>
          <w:rStyle w:val="Strong"/>
          <w:b w:val="0"/>
          <w:bCs w:val="0"/>
          <w:sz w:val="28"/>
          <w:szCs w:val="28"/>
        </w:rPr>
        <w:lastRenderedPageBreak/>
        <w:t>Відтворюваність:</w:t>
      </w:r>
      <w:r w:rsidRPr="00682490">
        <w:rPr>
          <w:sz w:val="28"/>
          <w:szCs w:val="28"/>
        </w:rPr>
        <w:t xml:space="preserve"> Результати фіксуються для подальшого повторного аналізу з однаковими параметрами.</w:t>
      </w:r>
    </w:p>
    <w:p w14:paraId="0EBA91E8" w14:textId="341C0D47" w:rsidR="00682490" w:rsidRPr="00682490" w:rsidRDefault="00682490" w:rsidP="00682490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2490">
        <w:rPr>
          <w:rStyle w:val="Strong"/>
          <w:b w:val="0"/>
          <w:bCs w:val="0"/>
          <w:sz w:val="28"/>
          <w:szCs w:val="28"/>
        </w:rPr>
        <w:t>Зручність використання:</w:t>
      </w:r>
      <w:r w:rsidRPr="00682490">
        <w:rPr>
          <w:sz w:val="28"/>
          <w:szCs w:val="28"/>
        </w:rPr>
        <w:t xml:space="preserve"> Простий конфігураційний файл для задання параметрів запуску.</w:t>
      </w:r>
    </w:p>
    <w:p w14:paraId="4E46FB15" w14:textId="34F02270" w:rsidR="006A2D63" w:rsidRPr="008A1286" w:rsidRDefault="006A2D63" w:rsidP="00D8253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6A2D63" w:rsidRPr="008A1286" w:rsidSect="00D82535">
      <w:pgSz w:w="12240" w:h="15840"/>
      <w:pgMar w:top="1134" w:right="567" w:bottom="1134" w:left="141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2A5A"/>
    <w:multiLevelType w:val="multilevel"/>
    <w:tmpl w:val="0DB05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12128"/>
    <w:multiLevelType w:val="hybridMultilevel"/>
    <w:tmpl w:val="389C0C66"/>
    <w:lvl w:ilvl="0" w:tplc="E312CD1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23262"/>
    <w:multiLevelType w:val="multilevel"/>
    <w:tmpl w:val="D4AAF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B4515"/>
    <w:multiLevelType w:val="multilevel"/>
    <w:tmpl w:val="B79A26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D9314A"/>
    <w:multiLevelType w:val="hybridMultilevel"/>
    <w:tmpl w:val="2EE8D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349CC"/>
    <w:multiLevelType w:val="multilevel"/>
    <w:tmpl w:val="B6B0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A27900"/>
    <w:multiLevelType w:val="multilevel"/>
    <w:tmpl w:val="8700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82DE5"/>
    <w:multiLevelType w:val="multilevel"/>
    <w:tmpl w:val="BB927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931ADB"/>
    <w:multiLevelType w:val="multilevel"/>
    <w:tmpl w:val="1144C1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9605A31"/>
    <w:multiLevelType w:val="multilevel"/>
    <w:tmpl w:val="AAE45A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B3640DC"/>
    <w:multiLevelType w:val="multilevel"/>
    <w:tmpl w:val="EBA47C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B8D56AA"/>
    <w:multiLevelType w:val="hybridMultilevel"/>
    <w:tmpl w:val="106C4728"/>
    <w:lvl w:ilvl="0" w:tplc="7FB849CA">
      <w:start w:val="1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67F38"/>
    <w:multiLevelType w:val="hybridMultilevel"/>
    <w:tmpl w:val="669E39F4"/>
    <w:lvl w:ilvl="0" w:tplc="E28E0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148DF"/>
    <w:multiLevelType w:val="hybridMultilevel"/>
    <w:tmpl w:val="C524A542"/>
    <w:lvl w:ilvl="0" w:tplc="E28E0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E6667"/>
    <w:multiLevelType w:val="hybridMultilevel"/>
    <w:tmpl w:val="38267460"/>
    <w:lvl w:ilvl="0" w:tplc="F5E05D5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69B"/>
    <w:multiLevelType w:val="multilevel"/>
    <w:tmpl w:val="BF48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9210AE"/>
    <w:multiLevelType w:val="hybridMultilevel"/>
    <w:tmpl w:val="4BCC2398"/>
    <w:lvl w:ilvl="0" w:tplc="9AECFB8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0575DA8"/>
    <w:multiLevelType w:val="multilevel"/>
    <w:tmpl w:val="7D24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D059CD"/>
    <w:multiLevelType w:val="hybridMultilevel"/>
    <w:tmpl w:val="BCA4573E"/>
    <w:lvl w:ilvl="0" w:tplc="E28E0206">
      <w:start w:val="1"/>
      <w:numFmt w:val="bullet"/>
      <w:lvlText w:val=""/>
      <w:lvlJc w:val="left"/>
      <w:pPr>
        <w:ind w:left="180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9" w15:restartNumberingAfterBreak="0">
    <w:nsid w:val="56862AC2"/>
    <w:multiLevelType w:val="multilevel"/>
    <w:tmpl w:val="75D05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A96F14"/>
    <w:multiLevelType w:val="hybridMultilevel"/>
    <w:tmpl w:val="B05E7756"/>
    <w:lvl w:ilvl="0" w:tplc="2A0C72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93E3C"/>
    <w:multiLevelType w:val="multilevel"/>
    <w:tmpl w:val="89924E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FA1C60"/>
    <w:multiLevelType w:val="hybridMultilevel"/>
    <w:tmpl w:val="70666916"/>
    <w:lvl w:ilvl="0" w:tplc="7FB849CA">
      <w:start w:val="1"/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882542"/>
    <w:multiLevelType w:val="hybridMultilevel"/>
    <w:tmpl w:val="105AADEA"/>
    <w:lvl w:ilvl="0" w:tplc="9AECFB88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813F7"/>
    <w:multiLevelType w:val="hybridMultilevel"/>
    <w:tmpl w:val="FD8A240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28E0206">
      <w:start w:val="1"/>
      <w:numFmt w:val="bullet"/>
      <w:lvlText w:val=""/>
      <w:lvlJc w:val="left"/>
      <w:pPr>
        <w:ind w:left="180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143DB"/>
    <w:multiLevelType w:val="multilevel"/>
    <w:tmpl w:val="DDCA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020BA3"/>
    <w:multiLevelType w:val="multilevel"/>
    <w:tmpl w:val="06CCF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B31AC3"/>
    <w:multiLevelType w:val="hybridMultilevel"/>
    <w:tmpl w:val="9D8A1FB6"/>
    <w:lvl w:ilvl="0" w:tplc="E28E0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15031"/>
    <w:multiLevelType w:val="multilevel"/>
    <w:tmpl w:val="652C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7948721">
    <w:abstractNumId w:val="9"/>
  </w:num>
  <w:num w:numId="2" w16cid:durableId="1276448692">
    <w:abstractNumId w:val="8"/>
  </w:num>
  <w:num w:numId="3" w16cid:durableId="1058432205">
    <w:abstractNumId w:val="10"/>
  </w:num>
  <w:num w:numId="4" w16cid:durableId="260913054">
    <w:abstractNumId w:val="19"/>
  </w:num>
  <w:num w:numId="5" w16cid:durableId="339966813">
    <w:abstractNumId w:val="26"/>
  </w:num>
  <w:num w:numId="6" w16cid:durableId="671638555">
    <w:abstractNumId w:val="28"/>
  </w:num>
  <w:num w:numId="7" w16cid:durableId="74984991">
    <w:abstractNumId w:val="0"/>
  </w:num>
  <w:num w:numId="8" w16cid:durableId="578441120">
    <w:abstractNumId w:val="2"/>
  </w:num>
  <w:num w:numId="9" w16cid:durableId="372929499">
    <w:abstractNumId w:val="17"/>
  </w:num>
  <w:num w:numId="10" w16cid:durableId="1994871248">
    <w:abstractNumId w:val="25"/>
  </w:num>
  <w:num w:numId="11" w16cid:durableId="733889384">
    <w:abstractNumId w:val="12"/>
  </w:num>
  <w:num w:numId="12" w16cid:durableId="1197351896">
    <w:abstractNumId w:val="18"/>
  </w:num>
  <w:num w:numId="13" w16cid:durableId="649753340">
    <w:abstractNumId w:val="24"/>
  </w:num>
  <w:num w:numId="14" w16cid:durableId="860053262">
    <w:abstractNumId w:val="27"/>
  </w:num>
  <w:num w:numId="15" w16cid:durableId="1715763730">
    <w:abstractNumId w:val="13"/>
  </w:num>
  <w:num w:numId="16" w16cid:durableId="948661639">
    <w:abstractNumId w:val="5"/>
  </w:num>
  <w:num w:numId="17" w16cid:durableId="1054891742">
    <w:abstractNumId w:val="7"/>
  </w:num>
  <w:num w:numId="18" w16cid:durableId="1214848656">
    <w:abstractNumId w:val="21"/>
  </w:num>
  <w:num w:numId="19" w16cid:durableId="1898396374">
    <w:abstractNumId w:val="3"/>
  </w:num>
  <w:num w:numId="20" w16cid:durableId="1288968737">
    <w:abstractNumId w:val="6"/>
  </w:num>
  <w:num w:numId="21" w16cid:durableId="1515729566">
    <w:abstractNumId w:val="15"/>
  </w:num>
  <w:num w:numId="22" w16cid:durableId="1983805835">
    <w:abstractNumId w:val="4"/>
  </w:num>
  <w:num w:numId="23" w16cid:durableId="2041783827">
    <w:abstractNumId w:val="1"/>
  </w:num>
  <w:num w:numId="24" w16cid:durableId="1762488623">
    <w:abstractNumId w:val="22"/>
  </w:num>
  <w:num w:numId="25" w16cid:durableId="1973051153">
    <w:abstractNumId w:val="16"/>
  </w:num>
  <w:num w:numId="26" w16cid:durableId="334303956">
    <w:abstractNumId w:val="20"/>
  </w:num>
  <w:num w:numId="27" w16cid:durableId="1851874827">
    <w:abstractNumId w:val="11"/>
  </w:num>
  <w:num w:numId="28" w16cid:durableId="827013382">
    <w:abstractNumId w:val="23"/>
  </w:num>
  <w:num w:numId="29" w16cid:durableId="12802613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D63"/>
    <w:rsid w:val="00002BDD"/>
    <w:rsid w:val="0013478E"/>
    <w:rsid w:val="00180EE0"/>
    <w:rsid w:val="001F2055"/>
    <w:rsid w:val="00212CBB"/>
    <w:rsid w:val="002431C3"/>
    <w:rsid w:val="00402CD4"/>
    <w:rsid w:val="00441164"/>
    <w:rsid w:val="004B3C95"/>
    <w:rsid w:val="004C7F29"/>
    <w:rsid w:val="00504746"/>
    <w:rsid w:val="006170E7"/>
    <w:rsid w:val="0064523A"/>
    <w:rsid w:val="00676E89"/>
    <w:rsid w:val="00682490"/>
    <w:rsid w:val="00696FFE"/>
    <w:rsid w:val="006A2D63"/>
    <w:rsid w:val="006F60C6"/>
    <w:rsid w:val="00744027"/>
    <w:rsid w:val="0077027F"/>
    <w:rsid w:val="007A39BB"/>
    <w:rsid w:val="007A4430"/>
    <w:rsid w:val="0085614E"/>
    <w:rsid w:val="008A1286"/>
    <w:rsid w:val="008F4DC8"/>
    <w:rsid w:val="008F7F09"/>
    <w:rsid w:val="00AC594C"/>
    <w:rsid w:val="00BD1FFD"/>
    <w:rsid w:val="00D82535"/>
    <w:rsid w:val="00E21FE9"/>
    <w:rsid w:val="00E3622C"/>
    <w:rsid w:val="00E45AE2"/>
    <w:rsid w:val="00E66136"/>
    <w:rsid w:val="00F1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339C19B"/>
  <w15:docId w15:val="{A6ED0235-3C14-4C46-B8FC-5D2593FB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2"/>
        <w:szCs w:val="22"/>
        <w:lang w:val="en-US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366091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="Calibri" w:eastAsia="Calibri" w:hAnsi="Calibri" w:cs="Calibri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Calibri" w:hAnsi="Calibri" w:cs="Calibri"/>
      <w:b/>
      <w:i/>
      <w:color w:val="4F81B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Calibri" w:hAnsi="Calibri" w:cs="Calibri"/>
      <w:color w:val="243F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Calibri" w:hAnsi="Calibri" w:cs="Calibri"/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pBdr>
        <w:bottom w:val="single" w:sz="8" w:space="4" w:color="4F81BD"/>
      </w:pBdr>
      <w:spacing w:after="300" w:line="240" w:lineRule="auto"/>
    </w:pPr>
    <w:rPr>
      <w:rFonts w:ascii="Calibri" w:eastAsia="Calibri" w:hAnsi="Calibri" w:cs="Calibri"/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Pr>
      <w:rFonts w:ascii="Calibri" w:eastAsia="Calibri" w:hAnsi="Calibri" w:cs="Calibri"/>
      <w:i/>
      <w:color w:val="4F81BD"/>
      <w:sz w:val="24"/>
      <w:szCs w:val="24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D82535"/>
    <w:pPr>
      <w:ind w:left="720"/>
      <w:contextualSpacing/>
    </w:pPr>
  </w:style>
  <w:style w:type="table" w:styleId="TableGrid">
    <w:name w:val="Table Grid"/>
    <w:basedOn w:val="TableNormal"/>
    <w:uiPriority w:val="39"/>
    <w:rsid w:val="006F6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0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Strong">
    <w:name w:val="Strong"/>
    <w:basedOn w:val="DefaultParagraphFont"/>
    <w:uiPriority w:val="22"/>
    <w:qFormat/>
    <w:rsid w:val="00180EE0"/>
    <w:rPr>
      <w:b/>
      <w:bCs/>
    </w:rPr>
  </w:style>
  <w:style w:type="character" w:customStyle="1" w:styleId="text-sm">
    <w:name w:val="text-sm"/>
    <w:basedOn w:val="DefaultParagraphFont"/>
    <w:rsid w:val="0018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373A7-64E9-4B97-A888-FDE34630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1</Words>
  <Characters>2963</Characters>
  <Application>Microsoft Office Word</Application>
  <DocSecurity>0</DocSecurity>
  <Lines>67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дрющенко Дарія</cp:lastModifiedBy>
  <cp:revision>2</cp:revision>
  <dcterms:created xsi:type="dcterms:W3CDTF">2025-06-17T16:31:00Z</dcterms:created>
  <dcterms:modified xsi:type="dcterms:W3CDTF">2025-06-1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a9c9a4-0910-4154-a31e-ddd39032a41d</vt:lpwstr>
  </property>
</Properties>
</file>